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5D" w:rsidRPr="00BB389D" w:rsidRDefault="006A181C" w:rsidP="00BB389D">
      <w:pPr>
        <w:spacing w:line="360" w:lineRule="auto"/>
        <w:jc w:val="both"/>
        <w:rPr>
          <w:rFonts w:ascii="Arial" w:eastAsia="Calibri" w:hAnsi="Arial" w:cs="Arial"/>
          <w:b/>
          <w:szCs w:val="22"/>
          <w:lang w:val="es-MX"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Cs w:val="22"/>
          <w:lang w:val="es-MX" w:eastAsia="en-US"/>
        </w:rPr>
        <w:t>HONORABLE</w:t>
      </w:r>
      <w:r w:rsidR="00D8355D" w:rsidRPr="00BB389D">
        <w:rPr>
          <w:rFonts w:ascii="Arial" w:eastAsia="Calibri" w:hAnsi="Arial" w:cs="Arial"/>
          <w:b/>
          <w:szCs w:val="22"/>
          <w:lang w:val="es-MX" w:eastAsia="en-US"/>
        </w:rPr>
        <w:t xml:space="preserve"> CONGRESO DEL ESTADO DE YUCATÁN. </w:t>
      </w:r>
    </w:p>
    <w:p w:rsidR="00D8355D" w:rsidRPr="00BB389D" w:rsidRDefault="00D8355D" w:rsidP="00BB389D">
      <w:pPr>
        <w:spacing w:line="360" w:lineRule="auto"/>
        <w:jc w:val="both"/>
        <w:rPr>
          <w:rFonts w:ascii="Arial" w:eastAsia="Calibri" w:hAnsi="Arial" w:cs="Arial"/>
          <w:b/>
          <w:szCs w:val="22"/>
          <w:lang w:val="es-MX" w:eastAsia="en-US"/>
        </w:rPr>
      </w:pPr>
    </w:p>
    <w:p w:rsidR="00971BD8" w:rsidRPr="00BB389D" w:rsidRDefault="00D8355D" w:rsidP="00BB389D">
      <w:pPr>
        <w:spacing w:line="360" w:lineRule="auto"/>
        <w:jc w:val="both"/>
        <w:rPr>
          <w:rFonts w:ascii="Arial" w:hAnsi="Arial" w:cs="Arial"/>
          <w:szCs w:val="22"/>
          <w:lang w:val="es-MX" w:eastAsia="es-MX"/>
        </w:rPr>
      </w:pPr>
      <w:r w:rsidRPr="00BB389D">
        <w:rPr>
          <w:rFonts w:ascii="Arial" w:eastAsia="Calibri" w:hAnsi="Arial" w:cs="Arial"/>
          <w:szCs w:val="22"/>
          <w:lang w:val="es-MX" w:eastAsia="en-US"/>
        </w:rPr>
        <w:tab/>
        <w:t xml:space="preserve">Mediante Decreto número </w:t>
      </w:r>
      <w:r w:rsidR="00971BD8" w:rsidRPr="00BB389D">
        <w:rPr>
          <w:rFonts w:ascii="Arial" w:eastAsia="Calibri" w:hAnsi="Arial" w:cs="Arial"/>
          <w:szCs w:val="22"/>
          <w:lang w:val="es-MX" w:eastAsia="en-US"/>
        </w:rPr>
        <w:t>612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 publicado en el Diario Oficial del Gobierno del Estado en fecha </w:t>
      </w:r>
      <w:r w:rsidR="00971BD8" w:rsidRPr="00BB389D">
        <w:rPr>
          <w:rFonts w:ascii="Arial" w:eastAsia="Calibri" w:hAnsi="Arial" w:cs="Arial"/>
          <w:szCs w:val="22"/>
          <w:lang w:val="es-MX" w:eastAsia="en-US"/>
        </w:rPr>
        <w:t>30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 de </w:t>
      </w:r>
      <w:r w:rsidR="00971BD8" w:rsidRPr="00BB389D">
        <w:rPr>
          <w:rFonts w:ascii="Arial" w:eastAsia="Calibri" w:hAnsi="Arial" w:cs="Arial"/>
          <w:szCs w:val="22"/>
          <w:lang w:val="es-MX" w:eastAsia="en-US"/>
        </w:rPr>
        <w:t>abril de 201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8, se creó el reconocimiento </w:t>
      </w:r>
      <w:r w:rsidRPr="00BB389D">
        <w:rPr>
          <w:rFonts w:ascii="Arial" w:eastAsia="Calibri" w:hAnsi="Arial" w:cs="Arial"/>
          <w:b/>
          <w:szCs w:val="22"/>
          <w:lang w:val="es-MX" w:eastAsia="en-US"/>
        </w:rPr>
        <w:t>“</w:t>
      </w:r>
      <w:r w:rsidR="00971BD8" w:rsidRPr="00BB389D">
        <w:rPr>
          <w:rFonts w:ascii="Arial" w:eastAsia="Calibri" w:hAnsi="Arial" w:cs="Arial"/>
          <w:b/>
          <w:szCs w:val="22"/>
          <w:lang w:val="es-MX" w:eastAsia="en-US"/>
        </w:rPr>
        <w:t>Consuelo Zavala Castillo</w:t>
      </w:r>
      <w:r w:rsidRPr="00BB389D">
        <w:rPr>
          <w:rFonts w:ascii="Arial" w:eastAsia="Calibri" w:hAnsi="Arial" w:cs="Arial"/>
          <w:b/>
          <w:szCs w:val="22"/>
          <w:lang w:val="es-MX" w:eastAsia="en-US"/>
        </w:rPr>
        <w:t>, del H. Congreso del Estado de Yucatán”,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 </w:t>
      </w:r>
      <w:r w:rsidR="00971BD8" w:rsidRPr="00BB389D">
        <w:rPr>
          <w:rFonts w:ascii="Arial" w:hAnsi="Arial" w:cs="Arial"/>
          <w:szCs w:val="22"/>
        </w:rPr>
        <w:t xml:space="preserve">para premiar y reconocer a las mujeres yucatecas que se hayan destacado en el campo de la ciencia, la cultura, la política, la economía o la lucha social a favor de la igualdad de género y la promoción, fomento y defensa de los derechos humanos de las mujeres en nuestro Estado o en el País. </w:t>
      </w:r>
    </w:p>
    <w:p w:rsidR="00D8355D" w:rsidRPr="00BB389D" w:rsidRDefault="00D8355D" w:rsidP="00BB389D">
      <w:pPr>
        <w:spacing w:line="360" w:lineRule="auto"/>
        <w:jc w:val="both"/>
        <w:rPr>
          <w:rFonts w:ascii="Arial" w:eastAsia="Calibri" w:hAnsi="Arial" w:cs="Arial"/>
          <w:szCs w:val="22"/>
          <w:lang w:val="es-MX" w:eastAsia="en-US"/>
        </w:rPr>
      </w:pPr>
    </w:p>
    <w:p w:rsidR="00D8355D" w:rsidRPr="00BB389D" w:rsidRDefault="00D8355D" w:rsidP="00BB389D">
      <w:pPr>
        <w:spacing w:line="360" w:lineRule="auto"/>
        <w:jc w:val="both"/>
        <w:rPr>
          <w:rFonts w:ascii="Arial" w:eastAsia="Calibri" w:hAnsi="Arial" w:cs="Arial"/>
          <w:szCs w:val="22"/>
          <w:lang w:val="es-MX" w:eastAsia="en-US"/>
        </w:rPr>
      </w:pPr>
      <w:r w:rsidRPr="00BB389D">
        <w:rPr>
          <w:rFonts w:ascii="Arial" w:eastAsia="Calibri" w:hAnsi="Arial" w:cs="Arial"/>
          <w:szCs w:val="22"/>
          <w:lang w:val="es-MX" w:eastAsia="en-US"/>
        </w:rPr>
        <w:tab/>
        <w:t>De conformidad con lo dispuesto en el artículo cuarto del señalado Decreto</w:t>
      </w:r>
      <w:r w:rsidR="00A72939">
        <w:rPr>
          <w:rFonts w:ascii="Arial" w:eastAsia="Calibri" w:hAnsi="Arial" w:cs="Arial"/>
          <w:szCs w:val="22"/>
          <w:lang w:val="es-MX" w:eastAsia="en-US"/>
        </w:rPr>
        <w:t>,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 la entrega del Reconocimiento deberá realizarse el día </w:t>
      </w:r>
      <w:r w:rsidR="006A181C">
        <w:rPr>
          <w:rFonts w:ascii="Arial" w:eastAsia="Calibri" w:hAnsi="Arial" w:cs="Arial"/>
          <w:szCs w:val="22"/>
          <w:lang w:val="es-MX" w:eastAsia="en-US"/>
        </w:rPr>
        <w:t>martes</w:t>
      </w:r>
      <w:r w:rsidR="00E57AC2">
        <w:rPr>
          <w:rFonts w:ascii="Arial" w:eastAsia="Calibri" w:hAnsi="Arial" w:cs="Arial"/>
          <w:szCs w:val="22"/>
          <w:lang w:val="es-MX" w:eastAsia="en-US"/>
        </w:rPr>
        <w:t xml:space="preserve"> </w:t>
      </w:r>
      <w:r w:rsidR="005B158C" w:rsidRPr="00BB389D">
        <w:rPr>
          <w:rFonts w:ascii="Arial" w:eastAsia="Calibri" w:hAnsi="Arial" w:cs="Arial"/>
          <w:szCs w:val="22"/>
          <w:lang w:val="es-MX" w:eastAsia="en-US"/>
        </w:rPr>
        <w:t>8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 de </w:t>
      </w:r>
      <w:r w:rsidR="005B158C" w:rsidRPr="00BB389D">
        <w:rPr>
          <w:rFonts w:ascii="Arial" w:eastAsia="Calibri" w:hAnsi="Arial" w:cs="Arial"/>
          <w:szCs w:val="22"/>
          <w:lang w:val="es-MX" w:eastAsia="en-US"/>
        </w:rPr>
        <w:t>marzo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 del año </w:t>
      </w:r>
      <w:r w:rsidR="00E57AC2">
        <w:rPr>
          <w:rFonts w:ascii="Arial" w:eastAsia="Calibri" w:hAnsi="Arial" w:cs="Arial"/>
          <w:szCs w:val="22"/>
          <w:lang w:val="es-MX" w:eastAsia="en-US"/>
        </w:rPr>
        <w:t>202</w:t>
      </w:r>
      <w:r w:rsidR="006A181C">
        <w:rPr>
          <w:rFonts w:ascii="Arial" w:eastAsia="Calibri" w:hAnsi="Arial" w:cs="Arial"/>
          <w:szCs w:val="22"/>
          <w:lang w:val="es-MX" w:eastAsia="en-US"/>
        </w:rPr>
        <w:t>2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. Por tal motivo, le corresponde a la Junta de Gobierno y Coordinación Política proponer al Pleno del Congreso del Estado, </w:t>
      </w:r>
      <w:r w:rsidR="00A3281C">
        <w:rPr>
          <w:rFonts w:ascii="Arial" w:eastAsia="Calibri" w:hAnsi="Arial" w:cs="Arial"/>
          <w:szCs w:val="22"/>
          <w:lang w:val="es-MX" w:eastAsia="en-US"/>
        </w:rPr>
        <w:t xml:space="preserve">a 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los diputados que integrarán la Comisión de Postulación, mismos que se encargarán de dictaminar lo conducente a fin de recibir las propuestas y determinar a quién se le otorgará el Reconocimiento </w:t>
      </w:r>
      <w:r w:rsidR="005B158C" w:rsidRPr="00BB389D">
        <w:rPr>
          <w:rFonts w:ascii="Arial" w:eastAsia="Calibri" w:hAnsi="Arial" w:cs="Arial"/>
          <w:b/>
          <w:szCs w:val="22"/>
          <w:lang w:val="es-MX" w:eastAsia="en-US"/>
        </w:rPr>
        <w:t xml:space="preserve">“Consuelo Zavala Castillo, del H. Congreso del Estado de Yucatán” </w:t>
      </w:r>
      <w:r w:rsidRPr="00BB389D">
        <w:rPr>
          <w:rFonts w:ascii="Arial" w:eastAsia="Calibri" w:hAnsi="Arial" w:cs="Arial"/>
          <w:szCs w:val="22"/>
          <w:lang w:val="es-MX" w:eastAsia="en-US"/>
        </w:rPr>
        <w:t>para el año 20</w:t>
      </w:r>
      <w:r w:rsidR="00FA47EA">
        <w:rPr>
          <w:rFonts w:ascii="Arial" w:eastAsia="Calibri" w:hAnsi="Arial" w:cs="Arial"/>
          <w:szCs w:val="22"/>
          <w:lang w:val="es-MX" w:eastAsia="en-US"/>
        </w:rPr>
        <w:t>2</w:t>
      </w:r>
      <w:r w:rsidR="006A181C">
        <w:rPr>
          <w:rFonts w:ascii="Arial" w:eastAsia="Calibri" w:hAnsi="Arial" w:cs="Arial"/>
          <w:szCs w:val="22"/>
          <w:lang w:val="es-MX" w:eastAsia="en-US"/>
        </w:rPr>
        <w:t>2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. </w:t>
      </w:r>
    </w:p>
    <w:p w:rsidR="00D8355D" w:rsidRPr="00BB389D" w:rsidRDefault="00D8355D" w:rsidP="00BB389D">
      <w:pPr>
        <w:spacing w:line="360" w:lineRule="auto"/>
        <w:jc w:val="both"/>
        <w:rPr>
          <w:rFonts w:ascii="Arial" w:eastAsia="Calibri" w:hAnsi="Arial" w:cs="Arial"/>
          <w:szCs w:val="22"/>
          <w:lang w:val="es-MX" w:eastAsia="en-US"/>
        </w:rPr>
      </w:pPr>
    </w:p>
    <w:p w:rsidR="006A181C" w:rsidRDefault="00D8355D" w:rsidP="00BB389D">
      <w:pPr>
        <w:spacing w:line="360" w:lineRule="auto"/>
        <w:jc w:val="both"/>
        <w:rPr>
          <w:rFonts w:ascii="Arial" w:eastAsia="Calibri" w:hAnsi="Arial" w:cs="Arial"/>
          <w:szCs w:val="22"/>
          <w:lang w:val="es-MX" w:eastAsia="en-US"/>
        </w:rPr>
      </w:pPr>
      <w:r w:rsidRPr="00BB389D">
        <w:rPr>
          <w:rFonts w:ascii="Arial" w:eastAsia="Calibri" w:hAnsi="Arial" w:cs="Arial"/>
          <w:szCs w:val="22"/>
          <w:lang w:val="es-MX" w:eastAsia="en-US"/>
        </w:rPr>
        <w:tab/>
        <w:t>En virtud de lo anterior</w:t>
      </w:r>
      <w:r w:rsidR="0028642F">
        <w:rPr>
          <w:rFonts w:ascii="Arial" w:eastAsia="Calibri" w:hAnsi="Arial" w:cs="Arial"/>
          <w:szCs w:val="22"/>
          <w:lang w:val="es-MX" w:eastAsia="en-US"/>
        </w:rPr>
        <w:t>,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 con fundamento en el artículo segundo del Decreto número </w:t>
      </w:r>
      <w:r w:rsidR="005B158C" w:rsidRPr="00BB389D">
        <w:rPr>
          <w:rFonts w:ascii="Arial" w:eastAsia="Calibri" w:hAnsi="Arial" w:cs="Arial"/>
          <w:szCs w:val="22"/>
          <w:lang w:val="es-MX" w:eastAsia="en-US"/>
        </w:rPr>
        <w:t>612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 publicado en el Diario Oficial del Gobierno del Estado</w:t>
      </w:r>
      <w:r w:rsidR="00A72939">
        <w:rPr>
          <w:rFonts w:ascii="Arial" w:eastAsia="Calibri" w:hAnsi="Arial" w:cs="Arial"/>
          <w:szCs w:val="22"/>
          <w:lang w:val="es-MX" w:eastAsia="en-US"/>
        </w:rPr>
        <w:t>,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 en fecha </w:t>
      </w:r>
      <w:r w:rsidR="005B158C" w:rsidRPr="00BB389D">
        <w:rPr>
          <w:rFonts w:ascii="Arial" w:eastAsia="Calibri" w:hAnsi="Arial" w:cs="Arial"/>
          <w:szCs w:val="22"/>
          <w:lang w:val="es-MX" w:eastAsia="en-US"/>
        </w:rPr>
        <w:t>30 de abril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 de 20</w:t>
      </w:r>
      <w:r w:rsidR="005B158C" w:rsidRPr="00BB389D">
        <w:rPr>
          <w:rFonts w:ascii="Arial" w:eastAsia="Calibri" w:hAnsi="Arial" w:cs="Arial"/>
          <w:szCs w:val="22"/>
          <w:lang w:val="es-MX" w:eastAsia="en-US"/>
        </w:rPr>
        <w:t>18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 por el que se crea el Reconocimiento </w:t>
      </w:r>
      <w:r w:rsidR="005B158C" w:rsidRPr="00BB389D">
        <w:rPr>
          <w:rFonts w:ascii="Arial" w:eastAsia="Calibri" w:hAnsi="Arial" w:cs="Arial"/>
          <w:b/>
          <w:szCs w:val="22"/>
          <w:lang w:val="es-MX" w:eastAsia="en-US"/>
        </w:rPr>
        <w:t>“Consuelo Zavala Castillo, del H. Congreso del Estado de Yucatán”</w:t>
      </w:r>
      <w:r w:rsidRPr="00BB389D">
        <w:rPr>
          <w:rFonts w:ascii="Arial" w:eastAsia="Calibri" w:hAnsi="Arial" w:cs="Arial"/>
          <w:szCs w:val="22"/>
          <w:lang w:val="es-MX" w:eastAsia="en-US"/>
        </w:rPr>
        <w:t>, así como en los artículos 61 fracción VI</w:t>
      </w:r>
      <w:r w:rsidR="00622211" w:rsidRPr="00BB389D">
        <w:rPr>
          <w:rFonts w:ascii="Arial" w:eastAsia="Calibri" w:hAnsi="Arial" w:cs="Arial"/>
          <w:szCs w:val="22"/>
          <w:lang w:val="es-MX" w:eastAsia="en-US"/>
        </w:rPr>
        <w:t xml:space="preserve"> de la </w:t>
      </w:r>
      <w:r w:rsidRPr="00BB389D">
        <w:rPr>
          <w:rFonts w:ascii="Arial" w:eastAsia="Calibri" w:hAnsi="Arial" w:cs="Arial"/>
          <w:szCs w:val="22"/>
          <w:lang w:val="es-MX" w:eastAsia="en-US"/>
        </w:rPr>
        <w:t>Ley de Gobierno del Poder Legislativo y 82 fracción V del Reglamento de la Ley de Gobierno del Poder Legislativo ambas del Estado de Yucatán, nos permitimos p</w:t>
      </w:r>
      <w:r w:rsidR="00BB389D">
        <w:rPr>
          <w:rFonts w:ascii="Arial" w:eastAsia="Calibri" w:hAnsi="Arial" w:cs="Arial"/>
          <w:szCs w:val="22"/>
          <w:lang w:val="es-MX" w:eastAsia="en-US"/>
        </w:rPr>
        <w:t xml:space="preserve">resentar la siguiente propuesta </w:t>
      </w:r>
      <w:r w:rsidRPr="00BB389D">
        <w:rPr>
          <w:rFonts w:ascii="Arial" w:eastAsia="Calibri" w:hAnsi="Arial" w:cs="Arial"/>
          <w:szCs w:val="22"/>
          <w:lang w:val="es-MX" w:eastAsia="en-US"/>
        </w:rPr>
        <w:t xml:space="preserve">de: </w:t>
      </w:r>
    </w:p>
    <w:p w:rsidR="0028642F" w:rsidRDefault="006A181C" w:rsidP="006A181C">
      <w:pPr>
        <w:spacing w:line="360" w:lineRule="auto"/>
        <w:jc w:val="center"/>
        <w:rPr>
          <w:rFonts w:ascii="Arial" w:eastAsia="Calibri" w:hAnsi="Arial" w:cs="Arial"/>
          <w:szCs w:val="22"/>
          <w:lang w:val="es-MX" w:eastAsia="en-US"/>
        </w:rPr>
      </w:pPr>
      <w:r>
        <w:rPr>
          <w:rFonts w:ascii="Arial" w:eastAsia="Calibri" w:hAnsi="Arial" w:cs="Arial"/>
          <w:szCs w:val="22"/>
          <w:lang w:val="es-MX" w:eastAsia="en-US"/>
        </w:rPr>
        <w:br w:type="page"/>
      </w:r>
    </w:p>
    <w:p w:rsidR="00D8355D" w:rsidRPr="0028642F" w:rsidRDefault="00D8355D" w:rsidP="006A181C">
      <w:pPr>
        <w:spacing w:line="360" w:lineRule="auto"/>
        <w:jc w:val="center"/>
        <w:rPr>
          <w:rFonts w:ascii="Arial" w:eastAsia="Calibri" w:hAnsi="Arial" w:cs="Arial"/>
          <w:lang w:val="es-MX" w:eastAsia="en-US"/>
        </w:rPr>
      </w:pPr>
      <w:r w:rsidRPr="0028642F">
        <w:rPr>
          <w:rFonts w:ascii="Arial" w:eastAsia="Calibri" w:hAnsi="Arial" w:cs="Arial"/>
          <w:b/>
          <w:lang w:val="es-MX" w:eastAsia="en-US"/>
        </w:rPr>
        <w:lastRenderedPageBreak/>
        <w:t>A C U E R D O</w:t>
      </w:r>
    </w:p>
    <w:p w:rsidR="00D8355D" w:rsidRPr="0028642F" w:rsidRDefault="00D8355D" w:rsidP="00BB389D">
      <w:pPr>
        <w:spacing w:line="360" w:lineRule="auto"/>
        <w:jc w:val="center"/>
        <w:rPr>
          <w:rFonts w:ascii="Arial" w:eastAsia="Calibri" w:hAnsi="Arial" w:cs="Arial"/>
          <w:b/>
          <w:lang w:val="es-MX" w:eastAsia="en-US"/>
        </w:rPr>
      </w:pPr>
    </w:p>
    <w:p w:rsidR="00D8355D" w:rsidRPr="0028642F" w:rsidRDefault="006A181C" w:rsidP="006A181C">
      <w:pPr>
        <w:spacing w:line="360" w:lineRule="auto"/>
        <w:ind w:firstLine="708"/>
        <w:jc w:val="both"/>
        <w:rPr>
          <w:rFonts w:ascii="Arial" w:eastAsia="Calibri" w:hAnsi="Arial" w:cs="Arial"/>
          <w:lang w:val="es-MX" w:eastAsia="en-US"/>
        </w:rPr>
      </w:pPr>
      <w:r w:rsidRPr="0028642F">
        <w:rPr>
          <w:rFonts w:ascii="Arial" w:eastAsia="Calibri" w:hAnsi="Arial" w:cs="Arial"/>
          <w:b/>
          <w:lang w:val="es-MX" w:eastAsia="en-US"/>
        </w:rPr>
        <w:t xml:space="preserve">Artículo Único. </w:t>
      </w:r>
      <w:r w:rsidR="00D8355D" w:rsidRPr="0028642F">
        <w:rPr>
          <w:rFonts w:ascii="Arial" w:eastAsia="Calibri" w:hAnsi="Arial" w:cs="Arial"/>
          <w:lang w:val="es-MX" w:eastAsia="en-US"/>
        </w:rPr>
        <w:t xml:space="preserve">Se designan a los diputados </w:t>
      </w:r>
      <w:r w:rsidR="00A3281C" w:rsidRPr="0028642F">
        <w:rPr>
          <w:rFonts w:ascii="Arial" w:eastAsia="Calibri" w:hAnsi="Arial" w:cs="Arial"/>
          <w:lang w:val="es-MX" w:eastAsia="en-US"/>
        </w:rPr>
        <w:t>que integrarán la</w:t>
      </w:r>
      <w:r w:rsidR="00D8355D" w:rsidRPr="0028642F">
        <w:rPr>
          <w:rFonts w:ascii="Arial" w:eastAsia="Calibri" w:hAnsi="Arial" w:cs="Arial"/>
          <w:lang w:val="es-MX" w:eastAsia="en-US"/>
        </w:rPr>
        <w:t xml:space="preserve"> Comisión de Postulación </w:t>
      </w:r>
      <w:r w:rsidR="00EA48A9" w:rsidRPr="0028642F">
        <w:rPr>
          <w:rFonts w:ascii="Arial" w:eastAsia="Calibri" w:hAnsi="Arial" w:cs="Arial"/>
          <w:b/>
          <w:lang w:val="es-MX" w:eastAsia="en-US"/>
        </w:rPr>
        <w:t>“Consuelo Zavala Castillo, del H. Congreso del Estado de Yucatán”</w:t>
      </w:r>
      <w:r w:rsidR="00D8355D" w:rsidRPr="0028642F">
        <w:rPr>
          <w:rFonts w:ascii="Arial" w:eastAsia="Calibri" w:hAnsi="Arial" w:cs="Arial"/>
          <w:b/>
          <w:lang w:val="es-MX" w:eastAsia="en-US"/>
        </w:rPr>
        <w:t>,</w:t>
      </w:r>
      <w:r w:rsidR="00D8355D" w:rsidRPr="0028642F">
        <w:rPr>
          <w:rFonts w:ascii="Arial" w:eastAsia="Calibri" w:hAnsi="Arial" w:cs="Arial"/>
          <w:lang w:val="es-MX" w:eastAsia="en-US"/>
        </w:rPr>
        <w:t xml:space="preserve"> </w:t>
      </w:r>
      <w:r w:rsidR="00EA48A9" w:rsidRPr="0028642F">
        <w:rPr>
          <w:rFonts w:ascii="Arial" w:hAnsi="Arial" w:cs="Arial"/>
        </w:rPr>
        <w:t xml:space="preserve">para premiar y reconocer a las mujeres yucatecas que se hayan destacado en el campo de la ciencia, la cultura, la política, la economía o la lucha social a favor de la igualdad de género y la promoción, fomento y defensa de los derechos humanos de las mujeres en nuestro Estado o en el País. </w:t>
      </w:r>
      <w:r w:rsidR="00D8355D" w:rsidRPr="0028642F">
        <w:rPr>
          <w:rFonts w:ascii="Arial" w:eastAsia="Calibri" w:hAnsi="Arial" w:cs="Arial"/>
          <w:lang w:val="es-MX" w:eastAsia="en-US"/>
        </w:rPr>
        <w:t xml:space="preserve">La Comisión de Postulación se conformará de la siguiente manera: </w:t>
      </w:r>
    </w:p>
    <w:p w:rsidR="009A0CD8" w:rsidRPr="0028642F" w:rsidRDefault="009A0CD8" w:rsidP="00BB389D">
      <w:pPr>
        <w:spacing w:line="360" w:lineRule="auto"/>
        <w:jc w:val="both"/>
        <w:rPr>
          <w:rFonts w:ascii="Arial" w:eastAsia="Calibri" w:hAnsi="Arial" w:cs="Arial"/>
          <w:lang w:val="es-MX" w:eastAsia="en-US"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70"/>
      </w:tblGrid>
      <w:tr w:rsidR="009A0CD8" w:rsidRPr="00866D16" w:rsidTr="00136710">
        <w:trPr>
          <w:jc w:val="center"/>
        </w:trPr>
        <w:tc>
          <w:tcPr>
            <w:tcW w:w="2518" w:type="dxa"/>
            <w:shd w:val="clear" w:color="auto" w:fill="auto"/>
          </w:tcPr>
          <w:p w:rsidR="009A0CD8" w:rsidRPr="00C92D9D" w:rsidRDefault="009A0CD8" w:rsidP="00280677">
            <w:pPr>
              <w:spacing w:line="360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 w:rsidRPr="00C92D9D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PRESIDENTA:</w:t>
            </w:r>
          </w:p>
        </w:tc>
        <w:tc>
          <w:tcPr>
            <w:tcW w:w="5970" w:type="dxa"/>
            <w:shd w:val="clear" w:color="auto" w:fill="auto"/>
          </w:tcPr>
          <w:p w:rsidR="009A0CD8" w:rsidRPr="00866D16" w:rsidRDefault="00C92D9D" w:rsidP="00866D1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866D16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DIP. </w:t>
            </w:r>
            <w:r w:rsidR="00866D16" w:rsidRPr="0013671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ABRIL FERREYRO ROSADO</w:t>
            </w:r>
            <w:r w:rsidR="00866D16" w:rsidRPr="00866D16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 </w:t>
            </w:r>
          </w:p>
        </w:tc>
      </w:tr>
      <w:tr w:rsidR="009A0CD8" w:rsidRPr="00C92D9D" w:rsidTr="00136710">
        <w:trPr>
          <w:jc w:val="center"/>
        </w:trPr>
        <w:tc>
          <w:tcPr>
            <w:tcW w:w="2518" w:type="dxa"/>
            <w:shd w:val="clear" w:color="auto" w:fill="auto"/>
          </w:tcPr>
          <w:p w:rsidR="009A0CD8" w:rsidRPr="00C92D9D" w:rsidRDefault="00C92D9D" w:rsidP="00280677">
            <w:pPr>
              <w:spacing w:line="360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 w:rsidRPr="00C92D9D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VICEPRESIDENTE</w:t>
            </w:r>
            <w:r w:rsidR="009A0CD8" w:rsidRPr="00C92D9D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:</w:t>
            </w:r>
          </w:p>
        </w:tc>
        <w:tc>
          <w:tcPr>
            <w:tcW w:w="5970" w:type="dxa"/>
            <w:shd w:val="clear" w:color="auto" w:fill="auto"/>
          </w:tcPr>
          <w:p w:rsidR="009A0CD8" w:rsidRPr="00136710" w:rsidRDefault="00C92D9D" w:rsidP="006A181C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13671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DIP. RAFAEL ALEJANDRO ECHAZARRETA TORRES</w:t>
            </w:r>
          </w:p>
        </w:tc>
      </w:tr>
      <w:tr w:rsidR="009A0CD8" w:rsidRPr="00866D16" w:rsidTr="00136710">
        <w:trPr>
          <w:jc w:val="center"/>
        </w:trPr>
        <w:tc>
          <w:tcPr>
            <w:tcW w:w="2518" w:type="dxa"/>
            <w:shd w:val="clear" w:color="auto" w:fill="auto"/>
          </w:tcPr>
          <w:p w:rsidR="009A0CD8" w:rsidRPr="00C92D9D" w:rsidRDefault="009A0CD8" w:rsidP="00280677">
            <w:pPr>
              <w:spacing w:line="360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 w:rsidRPr="00C92D9D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SECRETARIA:</w:t>
            </w:r>
          </w:p>
        </w:tc>
        <w:tc>
          <w:tcPr>
            <w:tcW w:w="5970" w:type="dxa"/>
            <w:shd w:val="clear" w:color="auto" w:fill="auto"/>
          </w:tcPr>
          <w:p w:rsidR="009A0CD8" w:rsidRPr="00866D16" w:rsidRDefault="00C92D9D" w:rsidP="00866D1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6D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DIP. </w:t>
            </w:r>
            <w:r w:rsidR="00936C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AREM</w:t>
            </w:r>
            <w:r w:rsidR="00866D16" w:rsidRPr="00866D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FARIDE ACHACH RAMÍREZ</w:t>
            </w:r>
          </w:p>
        </w:tc>
      </w:tr>
      <w:tr w:rsidR="009A0CD8" w:rsidRPr="00C92D9D" w:rsidTr="00136710">
        <w:trPr>
          <w:jc w:val="center"/>
        </w:trPr>
        <w:tc>
          <w:tcPr>
            <w:tcW w:w="2518" w:type="dxa"/>
            <w:shd w:val="clear" w:color="auto" w:fill="auto"/>
          </w:tcPr>
          <w:p w:rsidR="009A0CD8" w:rsidRPr="00C92D9D" w:rsidRDefault="009A0CD8" w:rsidP="00280677">
            <w:pPr>
              <w:spacing w:line="360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 w:rsidRPr="00C92D9D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SECRETARIA:</w:t>
            </w:r>
          </w:p>
        </w:tc>
        <w:tc>
          <w:tcPr>
            <w:tcW w:w="5970" w:type="dxa"/>
            <w:shd w:val="clear" w:color="auto" w:fill="auto"/>
          </w:tcPr>
          <w:p w:rsidR="009A0CD8" w:rsidRPr="00136710" w:rsidRDefault="00C92D9D" w:rsidP="00936CE5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13671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DIP. </w:t>
            </w:r>
            <w:r w:rsidR="00936CE5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ABIOLA LOEZA NOVELO</w:t>
            </w:r>
          </w:p>
        </w:tc>
      </w:tr>
      <w:tr w:rsidR="009A0CD8" w:rsidRPr="00C92D9D" w:rsidTr="00136710">
        <w:trPr>
          <w:jc w:val="center"/>
        </w:trPr>
        <w:tc>
          <w:tcPr>
            <w:tcW w:w="2518" w:type="dxa"/>
            <w:shd w:val="clear" w:color="auto" w:fill="auto"/>
          </w:tcPr>
          <w:p w:rsidR="009A0CD8" w:rsidRPr="00C92D9D" w:rsidRDefault="009A0CD8" w:rsidP="00280677">
            <w:pPr>
              <w:spacing w:line="360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 w:rsidRPr="00C92D9D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VOCAL:</w:t>
            </w:r>
          </w:p>
        </w:tc>
        <w:tc>
          <w:tcPr>
            <w:tcW w:w="5970" w:type="dxa"/>
            <w:shd w:val="clear" w:color="auto" w:fill="auto"/>
          </w:tcPr>
          <w:p w:rsidR="009A0CD8" w:rsidRPr="00136710" w:rsidRDefault="00C92D9D" w:rsidP="006A181C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13671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DIP. VIDA ARAVARI GÓMEZ HERRERA</w:t>
            </w:r>
          </w:p>
        </w:tc>
      </w:tr>
    </w:tbl>
    <w:p w:rsidR="009A0CD8" w:rsidRPr="00C92D9D" w:rsidRDefault="009A0CD8" w:rsidP="00BB389D">
      <w:pPr>
        <w:spacing w:line="360" w:lineRule="auto"/>
        <w:jc w:val="center"/>
        <w:rPr>
          <w:rFonts w:ascii="Arial" w:eastAsia="Calibri" w:hAnsi="Arial" w:cs="Arial"/>
          <w:b/>
          <w:lang w:val="es-MX" w:eastAsia="en-US"/>
        </w:rPr>
      </w:pPr>
    </w:p>
    <w:p w:rsidR="00D8355D" w:rsidRPr="00C92D9D" w:rsidRDefault="006A181C" w:rsidP="00BB389D">
      <w:pPr>
        <w:spacing w:line="360" w:lineRule="auto"/>
        <w:jc w:val="center"/>
        <w:rPr>
          <w:rFonts w:ascii="Arial" w:eastAsia="Calibri" w:hAnsi="Arial" w:cs="Arial"/>
          <w:b/>
          <w:lang w:val="es-MX" w:eastAsia="en-US"/>
        </w:rPr>
      </w:pPr>
      <w:r w:rsidRPr="00C92D9D">
        <w:rPr>
          <w:rFonts w:ascii="Arial" w:eastAsia="Calibri" w:hAnsi="Arial" w:cs="Arial"/>
          <w:b/>
          <w:lang w:val="es-MX" w:eastAsia="en-US"/>
        </w:rPr>
        <w:t>T R A N S I T O R I O S</w:t>
      </w:r>
    </w:p>
    <w:p w:rsidR="00D8355D" w:rsidRPr="00C92D9D" w:rsidRDefault="00D8355D" w:rsidP="006A181C">
      <w:pPr>
        <w:jc w:val="both"/>
        <w:rPr>
          <w:rFonts w:ascii="Arial" w:eastAsia="Calibri" w:hAnsi="Arial" w:cs="Arial"/>
          <w:lang w:val="es-MX" w:eastAsia="en-US"/>
        </w:rPr>
      </w:pPr>
    </w:p>
    <w:p w:rsidR="00C614C8" w:rsidRPr="0028642F" w:rsidRDefault="006A181C" w:rsidP="006A181C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8642F">
        <w:rPr>
          <w:rFonts w:ascii="Arial" w:eastAsia="Calibri" w:hAnsi="Arial" w:cs="Arial"/>
          <w:b/>
          <w:lang w:val="es-MX" w:eastAsia="en-US"/>
        </w:rPr>
        <w:t xml:space="preserve">Artículo Primero. </w:t>
      </w:r>
      <w:r w:rsidR="00C614C8" w:rsidRPr="0028642F">
        <w:rPr>
          <w:rFonts w:ascii="Arial" w:hAnsi="Arial" w:cs="Arial"/>
        </w:rPr>
        <w:t xml:space="preserve">Este </w:t>
      </w:r>
      <w:r w:rsidR="00C614C8" w:rsidRPr="0028642F">
        <w:rPr>
          <w:rFonts w:ascii="Arial" w:hAnsi="Arial" w:cs="Arial"/>
          <w:bCs/>
        </w:rPr>
        <w:t>Acuerdo entrará en vigor el día de su publicación en el Diario Oficial del Gobierno del Estado de Yucatán.</w:t>
      </w:r>
    </w:p>
    <w:p w:rsidR="00D8355D" w:rsidRDefault="0028642F" w:rsidP="0028642F">
      <w:pPr>
        <w:spacing w:line="360" w:lineRule="auto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br w:type="page"/>
      </w:r>
      <w:r w:rsidR="006A181C" w:rsidRPr="0028642F">
        <w:rPr>
          <w:rFonts w:ascii="Arial" w:eastAsia="Calibri" w:hAnsi="Arial" w:cs="Arial"/>
          <w:b/>
          <w:lang w:val="es-MX" w:eastAsia="en-US"/>
        </w:rPr>
        <w:lastRenderedPageBreak/>
        <w:t xml:space="preserve">Artículo Segundo. </w:t>
      </w:r>
      <w:r w:rsidR="00D8355D" w:rsidRPr="0028642F">
        <w:rPr>
          <w:rFonts w:ascii="Arial" w:eastAsia="Calibri" w:hAnsi="Arial" w:cs="Arial"/>
          <w:lang w:val="es-MX" w:eastAsia="en-US"/>
        </w:rPr>
        <w:t xml:space="preserve"> Esta Comisión de Postulación, se encargará de dictaminar lo conducente a fin de que entre las personas propuestas se determine la que recibirá el Reconocimiento </w:t>
      </w:r>
      <w:r w:rsidR="00C32537" w:rsidRPr="0028642F">
        <w:rPr>
          <w:rFonts w:ascii="Arial" w:eastAsia="Calibri" w:hAnsi="Arial" w:cs="Arial"/>
          <w:b/>
          <w:lang w:val="es-MX" w:eastAsia="en-US"/>
        </w:rPr>
        <w:t>“Consuelo Zavala Castillo</w:t>
      </w:r>
      <w:r w:rsidR="00EA48A9" w:rsidRPr="0028642F">
        <w:rPr>
          <w:rFonts w:ascii="Arial" w:eastAsia="Calibri" w:hAnsi="Arial" w:cs="Arial"/>
          <w:b/>
          <w:lang w:val="es-MX" w:eastAsia="en-US"/>
        </w:rPr>
        <w:t xml:space="preserve"> del H. Congreso del Estado de Yucatán”</w:t>
      </w:r>
      <w:r w:rsidR="00D8355D" w:rsidRPr="0028642F">
        <w:rPr>
          <w:rFonts w:ascii="Arial" w:eastAsia="Calibri" w:hAnsi="Arial" w:cs="Arial"/>
          <w:lang w:val="es-MX" w:eastAsia="en-US"/>
        </w:rPr>
        <w:t>, en el año 20</w:t>
      </w:r>
      <w:r w:rsidR="00FA47EA" w:rsidRPr="0028642F">
        <w:rPr>
          <w:rFonts w:ascii="Arial" w:eastAsia="Calibri" w:hAnsi="Arial" w:cs="Arial"/>
          <w:lang w:val="es-MX" w:eastAsia="en-US"/>
        </w:rPr>
        <w:t>2</w:t>
      </w:r>
      <w:r w:rsidR="006A181C" w:rsidRPr="0028642F">
        <w:rPr>
          <w:rFonts w:ascii="Arial" w:eastAsia="Calibri" w:hAnsi="Arial" w:cs="Arial"/>
          <w:lang w:val="es-MX" w:eastAsia="en-US"/>
        </w:rPr>
        <w:t>2</w:t>
      </w:r>
      <w:r w:rsidR="00FA47EA" w:rsidRPr="0028642F">
        <w:rPr>
          <w:rFonts w:ascii="Arial" w:eastAsia="Calibri" w:hAnsi="Arial" w:cs="Arial"/>
          <w:lang w:val="es-MX" w:eastAsia="en-US"/>
        </w:rPr>
        <w:t>.</w:t>
      </w:r>
    </w:p>
    <w:p w:rsidR="0028642F" w:rsidRPr="0028642F" w:rsidRDefault="0028642F" w:rsidP="0028642F">
      <w:pPr>
        <w:spacing w:line="360" w:lineRule="auto"/>
        <w:jc w:val="both"/>
        <w:rPr>
          <w:rFonts w:ascii="Arial" w:eastAsia="Calibri" w:hAnsi="Arial" w:cs="Arial"/>
          <w:b/>
          <w:lang w:val="es-MX" w:eastAsia="en-US"/>
        </w:rPr>
      </w:pPr>
    </w:p>
    <w:p w:rsidR="0028642F" w:rsidRPr="00BF39AD" w:rsidRDefault="00C92D9D" w:rsidP="0028642F">
      <w:pPr>
        <w:pStyle w:val="Sangradetextonormal"/>
        <w:spacing w:after="0"/>
        <w:ind w:left="0" w:firstLine="708"/>
        <w:jc w:val="both"/>
        <w:rPr>
          <w:rFonts w:ascii="Arial" w:hAnsi="Arial" w:cs="Arial"/>
          <w:b/>
          <w:bCs/>
        </w:rPr>
      </w:pPr>
      <w:r w:rsidRPr="00BF39AD">
        <w:rPr>
          <w:rFonts w:ascii="Arial" w:hAnsi="Arial" w:cs="Arial"/>
          <w:b/>
          <w:bCs/>
        </w:rPr>
        <w:t xml:space="preserve">PROTESTAMOS LO NECESARIO, EN LA CIUDAD DE MÉRIDA, YUCATÁN, ESTADOS UNIDOS MEXICANOS, A LOS </w:t>
      </w:r>
      <w:r>
        <w:rPr>
          <w:rFonts w:ascii="Arial" w:hAnsi="Arial" w:cs="Arial"/>
          <w:b/>
          <w:bCs/>
        </w:rPr>
        <w:t>VEINTIDÓS</w:t>
      </w:r>
      <w:r w:rsidRPr="00BF39AD">
        <w:rPr>
          <w:rFonts w:ascii="Arial" w:hAnsi="Arial" w:cs="Arial"/>
          <w:b/>
          <w:bCs/>
        </w:rPr>
        <w:t xml:space="preserve"> DÍAS DEL MES DE </w:t>
      </w:r>
      <w:r>
        <w:rPr>
          <w:rFonts w:ascii="Arial" w:hAnsi="Arial" w:cs="Arial"/>
          <w:b/>
          <w:bCs/>
        </w:rPr>
        <w:t>NOVIEMBRE</w:t>
      </w:r>
      <w:r w:rsidRPr="00BF39AD">
        <w:rPr>
          <w:rFonts w:ascii="Arial" w:hAnsi="Arial" w:cs="Arial"/>
          <w:b/>
          <w:bCs/>
        </w:rPr>
        <w:t xml:space="preserve"> DEL AÑO DOS MIL VEINTIUNO.</w:t>
      </w:r>
    </w:p>
    <w:p w:rsidR="0028642F" w:rsidRPr="00BF39AD" w:rsidRDefault="0028642F" w:rsidP="0028642F">
      <w:pPr>
        <w:pStyle w:val="Sangradetextonormal"/>
        <w:spacing w:after="0"/>
        <w:ind w:left="0" w:firstLine="708"/>
        <w:jc w:val="both"/>
        <w:rPr>
          <w:rFonts w:ascii="Arial" w:hAnsi="Arial" w:cs="Arial"/>
          <w:b/>
          <w:bCs/>
        </w:rPr>
      </w:pPr>
    </w:p>
    <w:p w:rsidR="0028642F" w:rsidRDefault="0028642F" w:rsidP="0028642F">
      <w:pPr>
        <w:ind w:firstLine="708"/>
        <w:jc w:val="both"/>
        <w:rPr>
          <w:rFonts w:ascii="Arial" w:hAnsi="Arial" w:cs="Arial"/>
          <w:b/>
        </w:rPr>
      </w:pPr>
      <w:r w:rsidRPr="00BF39AD">
        <w:rPr>
          <w:rFonts w:ascii="Arial" w:hAnsi="Arial" w:cs="Arial"/>
          <w:b/>
        </w:rPr>
        <w:t>LOS INTEGRANTES DE LA JUNTA DE GOBIERNO Y COORDINACIÓN POLÍTICA DE LA LXIII LEGISLATURA.</w:t>
      </w:r>
    </w:p>
    <w:p w:rsidR="0028642F" w:rsidRPr="00C92D9D" w:rsidRDefault="0028642F" w:rsidP="00C92D9D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551"/>
        <w:gridCol w:w="2268"/>
        <w:gridCol w:w="2138"/>
      </w:tblGrid>
      <w:tr w:rsidR="0028642F" w:rsidRPr="00D8355D" w:rsidTr="0028642F">
        <w:trPr>
          <w:tblHeader/>
          <w:jc w:val="center"/>
        </w:trPr>
        <w:tc>
          <w:tcPr>
            <w:tcW w:w="2088" w:type="dxa"/>
            <w:shd w:val="clear" w:color="auto" w:fill="A6A6A6"/>
          </w:tcPr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D8355D">
              <w:rPr>
                <w:rFonts w:ascii="Arial" w:hAnsi="Arial" w:cs="Arial"/>
                <w:b/>
                <w:caps/>
                <w:sz w:val="20"/>
              </w:rPr>
              <w:t>CARGO</w:t>
            </w:r>
          </w:p>
        </w:tc>
        <w:tc>
          <w:tcPr>
            <w:tcW w:w="2551" w:type="dxa"/>
            <w:shd w:val="clear" w:color="auto" w:fill="A6A6A6"/>
          </w:tcPr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D8355D">
              <w:rPr>
                <w:rFonts w:ascii="Arial" w:hAnsi="Arial" w:cs="Arial"/>
                <w:b/>
                <w:caps/>
                <w:sz w:val="20"/>
              </w:rPr>
              <w:t>NOMBRE</w:t>
            </w:r>
          </w:p>
        </w:tc>
        <w:tc>
          <w:tcPr>
            <w:tcW w:w="2268" w:type="dxa"/>
            <w:shd w:val="clear" w:color="auto" w:fill="A6A6A6"/>
          </w:tcPr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D8355D">
              <w:rPr>
                <w:rFonts w:ascii="Arial" w:hAnsi="Arial" w:cs="Arial"/>
                <w:b/>
                <w:caps/>
                <w:sz w:val="20"/>
              </w:rPr>
              <w:t>VOTO A FAVOR</w:t>
            </w:r>
          </w:p>
        </w:tc>
        <w:tc>
          <w:tcPr>
            <w:tcW w:w="2138" w:type="dxa"/>
            <w:shd w:val="clear" w:color="auto" w:fill="A6A6A6"/>
          </w:tcPr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D8355D">
              <w:rPr>
                <w:rFonts w:ascii="Arial" w:hAnsi="Arial" w:cs="Arial"/>
                <w:b/>
                <w:caps/>
                <w:sz w:val="20"/>
              </w:rPr>
              <w:t>VOTO EN CONTRA</w:t>
            </w:r>
          </w:p>
        </w:tc>
      </w:tr>
      <w:tr w:rsidR="0028642F" w:rsidRPr="00D8355D" w:rsidTr="0028642F">
        <w:trPr>
          <w:jc w:val="center"/>
        </w:trPr>
        <w:tc>
          <w:tcPr>
            <w:tcW w:w="208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D8355D">
              <w:rPr>
                <w:rFonts w:ascii="Arial" w:hAnsi="Arial" w:cs="Arial"/>
                <w:b/>
                <w:caps/>
                <w:sz w:val="20"/>
              </w:rPr>
              <w:t>PRESIDENTE</w:t>
            </w:r>
          </w:p>
        </w:tc>
        <w:tc>
          <w:tcPr>
            <w:tcW w:w="2551" w:type="dxa"/>
            <w:shd w:val="clear" w:color="auto" w:fill="auto"/>
          </w:tcPr>
          <w:p w:rsidR="0028642F" w:rsidRDefault="0028642F" w:rsidP="0028642F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  <w:p w:rsidR="0028642F" w:rsidRDefault="0028642F" w:rsidP="0028642F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  <w:p w:rsidR="0028642F" w:rsidRPr="00381358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381358">
              <w:rPr>
                <w:rFonts w:ascii="Arial" w:hAnsi="Arial" w:cs="Arial"/>
                <w:b/>
                <w:sz w:val="20"/>
              </w:rPr>
              <w:t>DIP. VÍCTOR HUGO LOZANO POVEDA</w:t>
            </w:r>
          </w:p>
        </w:tc>
        <w:tc>
          <w:tcPr>
            <w:tcW w:w="226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</w:tc>
      </w:tr>
      <w:tr w:rsidR="0028642F" w:rsidRPr="00D8355D" w:rsidTr="0028642F">
        <w:trPr>
          <w:jc w:val="center"/>
        </w:trPr>
        <w:tc>
          <w:tcPr>
            <w:tcW w:w="208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D8355D">
              <w:rPr>
                <w:rFonts w:ascii="Arial" w:hAnsi="Arial" w:cs="Arial"/>
                <w:b/>
                <w:caps/>
                <w:sz w:val="20"/>
              </w:rPr>
              <w:t>SECRETARIA</w:t>
            </w:r>
          </w:p>
        </w:tc>
        <w:tc>
          <w:tcPr>
            <w:tcW w:w="2551" w:type="dxa"/>
            <w:shd w:val="clear" w:color="auto" w:fill="auto"/>
          </w:tcPr>
          <w:p w:rsidR="0028642F" w:rsidRDefault="0028642F" w:rsidP="00286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642F" w:rsidRDefault="0028642F" w:rsidP="00286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642F" w:rsidRPr="00D8355D" w:rsidRDefault="0028642F" w:rsidP="00286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642F" w:rsidRPr="00381358" w:rsidRDefault="0028642F" w:rsidP="00286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358">
              <w:rPr>
                <w:rFonts w:ascii="Arial" w:hAnsi="Arial" w:cs="Arial"/>
                <w:b/>
                <w:sz w:val="20"/>
                <w:szCs w:val="20"/>
              </w:rPr>
              <w:t>DIP. ALEJANDRA DE LOS ÁNGELES NOVELO SEGURA</w:t>
            </w:r>
          </w:p>
        </w:tc>
        <w:tc>
          <w:tcPr>
            <w:tcW w:w="226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</w:tc>
      </w:tr>
      <w:tr w:rsidR="0028642F" w:rsidRPr="00D8355D" w:rsidTr="0028642F">
        <w:trPr>
          <w:jc w:val="center"/>
        </w:trPr>
        <w:tc>
          <w:tcPr>
            <w:tcW w:w="208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D8355D">
              <w:rPr>
                <w:rFonts w:ascii="Arial" w:hAnsi="Arial" w:cs="Arial"/>
                <w:b/>
                <w:caps/>
                <w:sz w:val="20"/>
              </w:rPr>
              <w:t>VOCAL</w:t>
            </w:r>
          </w:p>
        </w:tc>
        <w:tc>
          <w:tcPr>
            <w:tcW w:w="2551" w:type="dxa"/>
            <w:shd w:val="clear" w:color="auto" w:fill="auto"/>
          </w:tcPr>
          <w:p w:rsidR="0028642F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:rsidR="0028642F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:rsidR="0028642F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:rsidR="0028642F" w:rsidRPr="00381358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381358">
              <w:rPr>
                <w:rFonts w:ascii="Arial" w:hAnsi="Arial" w:cs="Arial"/>
                <w:b/>
                <w:sz w:val="20"/>
              </w:rPr>
              <w:t>DIP. GASPAR ARMANDO QUINTAL PARRA</w:t>
            </w:r>
          </w:p>
        </w:tc>
        <w:tc>
          <w:tcPr>
            <w:tcW w:w="226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</w:tc>
      </w:tr>
      <w:tr w:rsidR="0028642F" w:rsidRPr="00D8355D" w:rsidTr="0028642F">
        <w:trPr>
          <w:jc w:val="center"/>
        </w:trPr>
        <w:tc>
          <w:tcPr>
            <w:tcW w:w="208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D8355D">
              <w:rPr>
                <w:rFonts w:ascii="Arial" w:hAnsi="Arial" w:cs="Arial"/>
                <w:b/>
                <w:caps/>
                <w:sz w:val="20"/>
              </w:rPr>
              <w:t>VOCAL</w:t>
            </w:r>
          </w:p>
        </w:tc>
        <w:tc>
          <w:tcPr>
            <w:tcW w:w="2551" w:type="dxa"/>
            <w:shd w:val="clear" w:color="auto" w:fill="auto"/>
          </w:tcPr>
          <w:p w:rsidR="0028642F" w:rsidRDefault="0028642F" w:rsidP="0028642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  <w:p w:rsidR="0028642F" w:rsidRDefault="0028642F" w:rsidP="0028642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  <w:p w:rsidR="0028642F" w:rsidRPr="00D8355D" w:rsidRDefault="0028642F" w:rsidP="0028642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  <w:p w:rsidR="0028642F" w:rsidRPr="00381358" w:rsidRDefault="0028642F" w:rsidP="0028642F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81358">
              <w:rPr>
                <w:rFonts w:ascii="Arial" w:hAnsi="Arial" w:cs="Arial"/>
                <w:b/>
                <w:sz w:val="20"/>
                <w:szCs w:val="20"/>
              </w:rPr>
              <w:t>DIP. JOSÉ CRESCENCIO GUTIÉRREZ GONZÁLEZ</w:t>
            </w:r>
          </w:p>
        </w:tc>
        <w:tc>
          <w:tcPr>
            <w:tcW w:w="226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</w:tc>
      </w:tr>
      <w:tr w:rsidR="0028642F" w:rsidRPr="00D8355D" w:rsidTr="0028642F">
        <w:trPr>
          <w:jc w:val="center"/>
        </w:trPr>
        <w:tc>
          <w:tcPr>
            <w:tcW w:w="208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D8355D">
              <w:rPr>
                <w:rFonts w:ascii="Arial" w:hAnsi="Arial" w:cs="Arial"/>
                <w:b/>
                <w:caps/>
                <w:sz w:val="20"/>
              </w:rPr>
              <w:t>vocal</w:t>
            </w:r>
          </w:p>
        </w:tc>
        <w:tc>
          <w:tcPr>
            <w:tcW w:w="2551" w:type="dxa"/>
            <w:shd w:val="clear" w:color="auto" w:fill="auto"/>
          </w:tcPr>
          <w:p w:rsidR="0028642F" w:rsidRDefault="0028642F" w:rsidP="0028642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  <w:p w:rsidR="0028642F" w:rsidRDefault="0028642F" w:rsidP="0028642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  <w:p w:rsidR="0028642F" w:rsidRPr="00D8355D" w:rsidRDefault="0028642F" w:rsidP="0028642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  <w:p w:rsidR="0028642F" w:rsidRPr="0028642F" w:rsidRDefault="0028642F" w:rsidP="00286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358">
              <w:rPr>
                <w:rFonts w:ascii="Arial" w:hAnsi="Arial" w:cs="Arial"/>
                <w:b/>
                <w:sz w:val="20"/>
                <w:szCs w:val="20"/>
              </w:rPr>
              <w:t>DIP. HARRY GERARDO RODRÍGUEZ BOTELLO FIERRO</w:t>
            </w:r>
          </w:p>
        </w:tc>
        <w:tc>
          <w:tcPr>
            <w:tcW w:w="226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</w:tc>
      </w:tr>
      <w:tr w:rsidR="0028642F" w:rsidRPr="00D8355D" w:rsidTr="0028642F">
        <w:trPr>
          <w:jc w:val="center"/>
        </w:trPr>
        <w:tc>
          <w:tcPr>
            <w:tcW w:w="208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D8355D">
              <w:rPr>
                <w:rFonts w:ascii="Arial" w:hAnsi="Arial" w:cs="Arial"/>
                <w:b/>
                <w:caps/>
                <w:sz w:val="20"/>
              </w:rPr>
              <w:t>vocal</w:t>
            </w:r>
          </w:p>
        </w:tc>
        <w:tc>
          <w:tcPr>
            <w:tcW w:w="2551" w:type="dxa"/>
            <w:shd w:val="clear" w:color="auto" w:fill="auto"/>
          </w:tcPr>
          <w:p w:rsidR="0028642F" w:rsidRDefault="0028642F" w:rsidP="0028642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  <w:p w:rsidR="0028642F" w:rsidRDefault="0028642F" w:rsidP="0028642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  <w:p w:rsidR="0028642F" w:rsidRPr="00D8355D" w:rsidRDefault="0028642F" w:rsidP="0028642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  <w:p w:rsidR="0028642F" w:rsidRPr="00381358" w:rsidRDefault="0028642F" w:rsidP="0028642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381358">
              <w:rPr>
                <w:rFonts w:ascii="Arial" w:hAnsi="Arial" w:cs="Arial"/>
                <w:b/>
                <w:sz w:val="20"/>
                <w:szCs w:val="20"/>
              </w:rPr>
              <w:t>DIP. EDUARDO SOBRINO SIERRA</w:t>
            </w:r>
          </w:p>
        </w:tc>
        <w:tc>
          <w:tcPr>
            <w:tcW w:w="226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</w:tc>
      </w:tr>
      <w:tr w:rsidR="0028642F" w:rsidRPr="00D8355D" w:rsidTr="0028642F">
        <w:trPr>
          <w:jc w:val="center"/>
        </w:trPr>
        <w:tc>
          <w:tcPr>
            <w:tcW w:w="208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28642F" w:rsidRPr="00D8355D" w:rsidRDefault="0028642F" w:rsidP="0028642F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D8355D">
              <w:rPr>
                <w:rFonts w:ascii="Arial" w:hAnsi="Arial" w:cs="Arial"/>
                <w:b/>
                <w:caps/>
                <w:sz w:val="20"/>
              </w:rPr>
              <w:t>vocal</w:t>
            </w:r>
          </w:p>
        </w:tc>
        <w:tc>
          <w:tcPr>
            <w:tcW w:w="2551" w:type="dxa"/>
            <w:shd w:val="clear" w:color="auto" w:fill="auto"/>
          </w:tcPr>
          <w:p w:rsidR="0028642F" w:rsidRDefault="0028642F" w:rsidP="0028642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  <w:p w:rsidR="0028642F" w:rsidRDefault="0028642F" w:rsidP="0028642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  <w:p w:rsidR="0028642F" w:rsidRPr="00D8355D" w:rsidRDefault="0028642F" w:rsidP="0028642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  <w:p w:rsidR="0028642F" w:rsidRPr="00D8355D" w:rsidRDefault="0028642F" w:rsidP="0028642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D8355D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>
              <w:rPr>
                <w:rFonts w:ascii="Arial" w:hAnsi="Arial" w:cs="Arial"/>
                <w:b/>
                <w:sz w:val="20"/>
                <w:szCs w:val="20"/>
              </w:rPr>
              <w:t>VIDA ARAVARI GÓMEZ HERRERA</w:t>
            </w:r>
          </w:p>
        </w:tc>
        <w:tc>
          <w:tcPr>
            <w:tcW w:w="226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28642F" w:rsidRPr="00D8355D" w:rsidRDefault="0028642F" w:rsidP="0028642F">
            <w:pPr>
              <w:pStyle w:val="Textoindependiente"/>
              <w:rPr>
                <w:rFonts w:ascii="Arial" w:hAnsi="Arial" w:cs="Arial"/>
                <w:caps/>
                <w:sz w:val="20"/>
              </w:rPr>
            </w:pPr>
          </w:p>
        </w:tc>
      </w:tr>
    </w:tbl>
    <w:p w:rsidR="0028642F" w:rsidRPr="0006362E" w:rsidRDefault="0028642F" w:rsidP="0028642F">
      <w:pPr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F244F0" w:rsidRDefault="00AB6EEF" w:rsidP="009A0CD8">
      <w:pPr>
        <w:pStyle w:val="Sangradetextonormal"/>
        <w:spacing w:after="0"/>
        <w:ind w:left="0"/>
        <w:jc w:val="both"/>
        <w:rPr>
          <w:rFonts w:ascii="Arial" w:eastAsia="Calibri" w:hAnsi="Arial" w:cs="Arial"/>
          <w:i/>
          <w:sz w:val="16"/>
          <w:szCs w:val="16"/>
          <w:lang w:val="es-MX" w:eastAsia="en-US"/>
        </w:rPr>
      </w:pPr>
      <w:r>
        <w:rPr>
          <w:rFonts w:ascii="Arial" w:hAnsi="Arial" w:cs="Arial"/>
          <w:bCs/>
          <w:i/>
          <w:sz w:val="16"/>
          <w:szCs w:val="16"/>
        </w:rPr>
        <w:t>Esta hoja de</w:t>
      </w:r>
      <w:r w:rsidR="00802619" w:rsidRPr="00D8355D">
        <w:rPr>
          <w:rFonts w:ascii="Arial" w:hAnsi="Arial" w:cs="Arial"/>
          <w:bCs/>
          <w:i/>
          <w:sz w:val="16"/>
          <w:szCs w:val="16"/>
        </w:rPr>
        <w:t xml:space="preserve"> firmas perte</w:t>
      </w:r>
      <w:r>
        <w:rPr>
          <w:rFonts w:ascii="Arial" w:hAnsi="Arial" w:cs="Arial"/>
          <w:bCs/>
          <w:i/>
          <w:sz w:val="16"/>
          <w:szCs w:val="16"/>
        </w:rPr>
        <w:t>nece</w:t>
      </w:r>
      <w:r w:rsidR="00802619" w:rsidRPr="00D8355D">
        <w:rPr>
          <w:rFonts w:ascii="Arial" w:hAnsi="Arial" w:cs="Arial"/>
          <w:bCs/>
          <w:i/>
          <w:sz w:val="16"/>
          <w:szCs w:val="16"/>
        </w:rPr>
        <w:t xml:space="preserve"> al proyecto de Acuerdo para </w:t>
      </w:r>
      <w:r w:rsidR="00D8355D" w:rsidRPr="00D8355D">
        <w:rPr>
          <w:rFonts w:ascii="Arial" w:hAnsi="Arial" w:cs="Arial"/>
          <w:bCs/>
          <w:i/>
          <w:sz w:val="16"/>
          <w:szCs w:val="16"/>
        </w:rPr>
        <w:t>la integración de la Comisión</w:t>
      </w:r>
      <w:r>
        <w:rPr>
          <w:rFonts w:ascii="Arial" w:hAnsi="Arial" w:cs="Arial"/>
          <w:bCs/>
          <w:i/>
          <w:sz w:val="16"/>
          <w:szCs w:val="16"/>
        </w:rPr>
        <w:t xml:space="preserve"> de Postulación </w:t>
      </w:r>
      <w:r w:rsidR="00EA48A9" w:rsidRPr="00EA48A9">
        <w:rPr>
          <w:rFonts w:ascii="Arial" w:eastAsia="Calibri" w:hAnsi="Arial" w:cs="Arial"/>
          <w:i/>
          <w:sz w:val="16"/>
          <w:szCs w:val="16"/>
          <w:lang w:val="es-MX" w:eastAsia="en-US"/>
        </w:rPr>
        <w:t>Consuelo Zavala Castillo</w:t>
      </w:r>
      <w:r w:rsidR="00EA48A9">
        <w:rPr>
          <w:rFonts w:ascii="Arial" w:eastAsia="Calibri" w:hAnsi="Arial" w:cs="Arial"/>
          <w:i/>
          <w:sz w:val="16"/>
          <w:szCs w:val="16"/>
          <w:lang w:val="es-MX" w:eastAsia="en-US"/>
        </w:rPr>
        <w:t>.</w:t>
      </w:r>
    </w:p>
    <w:p w:rsidR="0028642F" w:rsidRDefault="0028642F" w:rsidP="009A0CD8">
      <w:pPr>
        <w:pStyle w:val="Sangradetextonormal"/>
        <w:spacing w:after="0"/>
        <w:ind w:left="0"/>
        <w:jc w:val="both"/>
        <w:rPr>
          <w:rFonts w:ascii="Arial" w:eastAsia="Calibri" w:hAnsi="Arial" w:cs="Arial"/>
          <w:i/>
          <w:sz w:val="16"/>
          <w:szCs w:val="16"/>
          <w:lang w:val="es-MX" w:eastAsia="en-US"/>
        </w:rPr>
      </w:pPr>
    </w:p>
    <w:sectPr w:rsidR="0028642F" w:rsidSect="009A0CD8">
      <w:headerReference w:type="default" r:id="rId8"/>
      <w:footerReference w:type="even" r:id="rId9"/>
      <w:footerReference w:type="default" r:id="rId10"/>
      <w:pgSz w:w="12242" w:h="15842" w:code="1"/>
      <w:pgMar w:top="2949" w:right="1701" w:bottom="1417" w:left="2268" w:header="709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E9" w:rsidRDefault="007711E9">
      <w:r>
        <w:separator/>
      </w:r>
    </w:p>
  </w:endnote>
  <w:endnote w:type="continuationSeparator" w:id="0">
    <w:p w:rsidR="007711E9" w:rsidRDefault="007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2F" w:rsidRDefault="0028642F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28642F" w:rsidRDefault="0028642F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2F" w:rsidRPr="004402B4" w:rsidRDefault="0028642F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6B71D9">
      <w:rPr>
        <w:rStyle w:val="Nmerodepgina"/>
        <w:rFonts w:ascii="Arial" w:hAnsi="Arial" w:cs="Arial"/>
        <w:noProof/>
        <w:sz w:val="20"/>
        <w:szCs w:val="20"/>
      </w:rPr>
      <w:t>2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:rsidR="0028642F" w:rsidRPr="004402B4" w:rsidRDefault="0028642F" w:rsidP="00F74E30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E9" w:rsidRDefault="007711E9">
      <w:r>
        <w:separator/>
      </w:r>
    </w:p>
  </w:footnote>
  <w:footnote w:type="continuationSeparator" w:id="0">
    <w:p w:rsidR="007711E9" w:rsidRDefault="0077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2F" w:rsidRDefault="006B71D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1133475"/>
              <wp:effectExtent l="0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42F" w:rsidRDefault="0028642F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28642F" w:rsidRDefault="0028642F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28642F" w:rsidRDefault="0028642F" w:rsidP="00FA47EA">
                          <w:pPr>
                            <w:rPr>
                              <w:lang w:val="es-ES_tradnl"/>
                            </w:rPr>
                          </w:pPr>
                        </w:p>
                        <w:p w:rsidR="0028642F" w:rsidRPr="00FA47EA" w:rsidRDefault="0028642F" w:rsidP="00FA47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pt;margin-top:-2.45pt;width:337.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1bgg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" stroked="f">
              <v:textbox>
                <w:txbxContent>
                  <w:p w:rsidR="0028642F" w:rsidRDefault="0028642F" w:rsidP="000418DA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:rsidR="0028642F" w:rsidRDefault="0028642F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28642F" w:rsidRDefault="0028642F" w:rsidP="00FA47EA">
                    <w:pPr>
                      <w:rPr>
                        <w:lang w:val="es-ES_tradnl"/>
                      </w:rPr>
                    </w:pPr>
                  </w:p>
                  <w:p w:rsidR="0028642F" w:rsidRPr="00FA47EA" w:rsidRDefault="0028642F" w:rsidP="00FA47EA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42F" w:rsidRDefault="0028642F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I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8642F" w:rsidRDefault="0028642F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8642F" w:rsidRPr="00603AF2" w:rsidRDefault="0028642F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85pt;margin-top:59.05pt;width:181.45pt;height:3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" stroked="f">
              <v:textbox>
                <w:txbxContent>
                  <w:p w:rsidR="0028642F" w:rsidRDefault="0028642F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I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8642F" w:rsidRDefault="0028642F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8642F" w:rsidRPr="00603AF2" w:rsidRDefault="0028642F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42F" w:rsidRDefault="006B71D9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5900" cy="1038225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87.55pt;margin-top:-19.15pt;width:131.25pt;height:81.7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" stroked="f">
              <v:fill opacity="0"/>
              <v:textbox style="mso-fit-shape-to-text:t" inset="0,0,0,0">
                <w:txbxContent>
                  <w:p w:rsidR="0028642F" w:rsidRDefault="006B71D9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5900" cy="1038225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4EA3"/>
    <w:rsid w:val="00006059"/>
    <w:rsid w:val="000070FD"/>
    <w:rsid w:val="00011E88"/>
    <w:rsid w:val="00031B2B"/>
    <w:rsid w:val="000418DA"/>
    <w:rsid w:val="0005092B"/>
    <w:rsid w:val="00051CE6"/>
    <w:rsid w:val="000526B8"/>
    <w:rsid w:val="00052A00"/>
    <w:rsid w:val="000567CC"/>
    <w:rsid w:val="000638EA"/>
    <w:rsid w:val="00064B5C"/>
    <w:rsid w:val="000755FA"/>
    <w:rsid w:val="0008254D"/>
    <w:rsid w:val="0009338C"/>
    <w:rsid w:val="000975B4"/>
    <w:rsid w:val="000A52DF"/>
    <w:rsid w:val="000D3C8E"/>
    <w:rsid w:val="000E02B5"/>
    <w:rsid w:val="000E4355"/>
    <w:rsid w:val="000E6C44"/>
    <w:rsid w:val="000F21A9"/>
    <w:rsid w:val="001074E8"/>
    <w:rsid w:val="00126420"/>
    <w:rsid w:val="00136710"/>
    <w:rsid w:val="00145B2F"/>
    <w:rsid w:val="00154190"/>
    <w:rsid w:val="00160049"/>
    <w:rsid w:val="00160537"/>
    <w:rsid w:val="00160636"/>
    <w:rsid w:val="00172EF9"/>
    <w:rsid w:val="0017660E"/>
    <w:rsid w:val="00176C48"/>
    <w:rsid w:val="00176C4F"/>
    <w:rsid w:val="001838BF"/>
    <w:rsid w:val="00184977"/>
    <w:rsid w:val="00186F33"/>
    <w:rsid w:val="00193DF7"/>
    <w:rsid w:val="00194929"/>
    <w:rsid w:val="001A0404"/>
    <w:rsid w:val="001A4CCD"/>
    <w:rsid w:val="001B125D"/>
    <w:rsid w:val="001D1C24"/>
    <w:rsid w:val="001D35C1"/>
    <w:rsid w:val="001D56D4"/>
    <w:rsid w:val="001E06FD"/>
    <w:rsid w:val="001E6CD5"/>
    <w:rsid w:val="001F10B6"/>
    <w:rsid w:val="001F3FD6"/>
    <w:rsid w:val="001F5F37"/>
    <w:rsid w:val="001F61C8"/>
    <w:rsid w:val="0020434D"/>
    <w:rsid w:val="0020589E"/>
    <w:rsid w:val="0023410B"/>
    <w:rsid w:val="0024789E"/>
    <w:rsid w:val="00253E54"/>
    <w:rsid w:val="002541A5"/>
    <w:rsid w:val="00254947"/>
    <w:rsid w:val="0026042C"/>
    <w:rsid w:val="00260F55"/>
    <w:rsid w:val="002743AE"/>
    <w:rsid w:val="00274664"/>
    <w:rsid w:val="00280677"/>
    <w:rsid w:val="0028642F"/>
    <w:rsid w:val="00286DE9"/>
    <w:rsid w:val="00293713"/>
    <w:rsid w:val="00296466"/>
    <w:rsid w:val="002B052A"/>
    <w:rsid w:val="002B093B"/>
    <w:rsid w:val="002B25A3"/>
    <w:rsid w:val="002B4D66"/>
    <w:rsid w:val="002B60D5"/>
    <w:rsid w:val="002C22B1"/>
    <w:rsid w:val="002C59B5"/>
    <w:rsid w:val="002D5309"/>
    <w:rsid w:val="002D6715"/>
    <w:rsid w:val="002D6C72"/>
    <w:rsid w:val="002F3A4C"/>
    <w:rsid w:val="0030068F"/>
    <w:rsid w:val="00300975"/>
    <w:rsid w:val="0030217D"/>
    <w:rsid w:val="0030617F"/>
    <w:rsid w:val="00310B87"/>
    <w:rsid w:val="00315E08"/>
    <w:rsid w:val="0031736E"/>
    <w:rsid w:val="00317888"/>
    <w:rsid w:val="003206A9"/>
    <w:rsid w:val="00322719"/>
    <w:rsid w:val="003233C8"/>
    <w:rsid w:val="00336E6C"/>
    <w:rsid w:val="00337CE8"/>
    <w:rsid w:val="0035075D"/>
    <w:rsid w:val="00366751"/>
    <w:rsid w:val="00390011"/>
    <w:rsid w:val="003974AF"/>
    <w:rsid w:val="003A22A7"/>
    <w:rsid w:val="003A2838"/>
    <w:rsid w:val="003A526F"/>
    <w:rsid w:val="003A5D6F"/>
    <w:rsid w:val="003B21A5"/>
    <w:rsid w:val="003B2778"/>
    <w:rsid w:val="003B2D5D"/>
    <w:rsid w:val="003B606A"/>
    <w:rsid w:val="003B6D24"/>
    <w:rsid w:val="003C38D6"/>
    <w:rsid w:val="003D0302"/>
    <w:rsid w:val="003D4142"/>
    <w:rsid w:val="003D5B57"/>
    <w:rsid w:val="003D7054"/>
    <w:rsid w:val="003D79A5"/>
    <w:rsid w:val="003E442C"/>
    <w:rsid w:val="003F00E3"/>
    <w:rsid w:val="003F3D2E"/>
    <w:rsid w:val="003F7C7B"/>
    <w:rsid w:val="00403BE8"/>
    <w:rsid w:val="00422DCD"/>
    <w:rsid w:val="004236F6"/>
    <w:rsid w:val="00426148"/>
    <w:rsid w:val="00431582"/>
    <w:rsid w:val="004402B4"/>
    <w:rsid w:val="00442456"/>
    <w:rsid w:val="004432DF"/>
    <w:rsid w:val="00445606"/>
    <w:rsid w:val="004456B3"/>
    <w:rsid w:val="0046194D"/>
    <w:rsid w:val="00463028"/>
    <w:rsid w:val="00463691"/>
    <w:rsid w:val="0046520A"/>
    <w:rsid w:val="00465D0F"/>
    <w:rsid w:val="00467840"/>
    <w:rsid w:val="00475E95"/>
    <w:rsid w:val="004760A3"/>
    <w:rsid w:val="00480888"/>
    <w:rsid w:val="00480DB1"/>
    <w:rsid w:val="004829E8"/>
    <w:rsid w:val="00484051"/>
    <w:rsid w:val="00495B88"/>
    <w:rsid w:val="004B1C0D"/>
    <w:rsid w:val="004C09E2"/>
    <w:rsid w:val="004C1EF1"/>
    <w:rsid w:val="004E73A8"/>
    <w:rsid w:val="004F3740"/>
    <w:rsid w:val="004F3C92"/>
    <w:rsid w:val="004F473B"/>
    <w:rsid w:val="004F66DB"/>
    <w:rsid w:val="004F720F"/>
    <w:rsid w:val="0050020C"/>
    <w:rsid w:val="00505E60"/>
    <w:rsid w:val="005127BD"/>
    <w:rsid w:val="005165C7"/>
    <w:rsid w:val="00522684"/>
    <w:rsid w:val="00523783"/>
    <w:rsid w:val="00524629"/>
    <w:rsid w:val="00536736"/>
    <w:rsid w:val="00537981"/>
    <w:rsid w:val="0057040B"/>
    <w:rsid w:val="005725F5"/>
    <w:rsid w:val="00594EE0"/>
    <w:rsid w:val="00595C5D"/>
    <w:rsid w:val="005969F7"/>
    <w:rsid w:val="005A2C13"/>
    <w:rsid w:val="005A3B6D"/>
    <w:rsid w:val="005A7620"/>
    <w:rsid w:val="005B0B83"/>
    <w:rsid w:val="005B1299"/>
    <w:rsid w:val="005B158C"/>
    <w:rsid w:val="005B5ABF"/>
    <w:rsid w:val="005C0383"/>
    <w:rsid w:val="005C3D85"/>
    <w:rsid w:val="005C6AD5"/>
    <w:rsid w:val="005D1B4E"/>
    <w:rsid w:val="005D5DFA"/>
    <w:rsid w:val="005D6EBF"/>
    <w:rsid w:val="005E1B6C"/>
    <w:rsid w:val="005F0F03"/>
    <w:rsid w:val="005F3D31"/>
    <w:rsid w:val="005F7D4D"/>
    <w:rsid w:val="00603AF2"/>
    <w:rsid w:val="006068DA"/>
    <w:rsid w:val="00607CC5"/>
    <w:rsid w:val="0061140E"/>
    <w:rsid w:val="0061457C"/>
    <w:rsid w:val="00622211"/>
    <w:rsid w:val="00624F24"/>
    <w:rsid w:val="006263E2"/>
    <w:rsid w:val="00631C06"/>
    <w:rsid w:val="0063224B"/>
    <w:rsid w:val="00632A16"/>
    <w:rsid w:val="00640C31"/>
    <w:rsid w:val="006419D8"/>
    <w:rsid w:val="00642309"/>
    <w:rsid w:val="006501AA"/>
    <w:rsid w:val="006634CC"/>
    <w:rsid w:val="00664D57"/>
    <w:rsid w:val="0067067C"/>
    <w:rsid w:val="0067208D"/>
    <w:rsid w:val="0067247C"/>
    <w:rsid w:val="00672CF5"/>
    <w:rsid w:val="006744BD"/>
    <w:rsid w:val="00675399"/>
    <w:rsid w:val="006773AD"/>
    <w:rsid w:val="00682106"/>
    <w:rsid w:val="00685C40"/>
    <w:rsid w:val="006A181C"/>
    <w:rsid w:val="006A6197"/>
    <w:rsid w:val="006B1568"/>
    <w:rsid w:val="006B4513"/>
    <w:rsid w:val="006B71D9"/>
    <w:rsid w:val="006B755A"/>
    <w:rsid w:val="006D4669"/>
    <w:rsid w:val="006D597D"/>
    <w:rsid w:val="006E0E00"/>
    <w:rsid w:val="006E4F27"/>
    <w:rsid w:val="00700F06"/>
    <w:rsid w:val="00701329"/>
    <w:rsid w:val="007112E5"/>
    <w:rsid w:val="007236CA"/>
    <w:rsid w:val="00725955"/>
    <w:rsid w:val="00726BD1"/>
    <w:rsid w:val="00727BB4"/>
    <w:rsid w:val="00731A45"/>
    <w:rsid w:val="00732E8F"/>
    <w:rsid w:val="00735F70"/>
    <w:rsid w:val="00741885"/>
    <w:rsid w:val="00742621"/>
    <w:rsid w:val="007545B7"/>
    <w:rsid w:val="00757AE7"/>
    <w:rsid w:val="00764E0D"/>
    <w:rsid w:val="00765EA2"/>
    <w:rsid w:val="00766FCC"/>
    <w:rsid w:val="007711E9"/>
    <w:rsid w:val="00780BC4"/>
    <w:rsid w:val="0078301D"/>
    <w:rsid w:val="00787F03"/>
    <w:rsid w:val="00797BBA"/>
    <w:rsid w:val="007A3E44"/>
    <w:rsid w:val="007B02B0"/>
    <w:rsid w:val="007B0F44"/>
    <w:rsid w:val="007C31FE"/>
    <w:rsid w:val="007C5472"/>
    <w:rsid w:val="007D454F"/>
    <w:rsid w:val="007D4C0C"/>
    <w:rsid w:val="007D69A2"/>
    <w:rsid w:val="007D7E22"/>
    <w:rsid w:val="007E19F7"/>
    <w:rsid w:val="007E2A13"/>
    <w:rsid w:val="007E6FF7"/>
    <w:rsid w:val="00802619"/>
    <w:rsid w:val="00803E2A"/>
    <w:rsid w:val="00805877"/>
    <w:rsid w:val="00810C56"/>
    <w:rsid w:val="00815B55"/>
    <w:rsid w:val="00820A5B"/>
    <w:rsid w:val="008217BD"/>
    <w:rsid w:val="00826402"/>
    <w:rsid w:val="00830C63"/>
    <w:rsid w:val="00833E47"/>
    <w:rsid w:val="00834DA9"/>
    <w:rsid w:val="00842A48"/>
    <w:rsid w:val="008449D4"/>
    <w:rsid w:val="00851249"/>
    <w:rsid w:val="0085236A"/>
    <w:rsid w:val="00862C6E"/>
    <w:rsid w:val="00866212"/>
    <w:rsid w:val="00866D16"/>
    <w:rsid w:val="008749A9"/>
    <w:rsid w:val="00891D22"/>
    <w:rsid w:val="00893921"/>
    <w:rsid w:val="0089425D"/>
    <w:rsid w:val="008B5C67"/>
    <w:rsid w:val="008B733D"/>
    <w:rsid w:val="008C2EB1"/>
    <w:rsid w:val="008D0BEF"/>
    <w:rsid w:val="008D47FE"/>
    <w:rsid w:val="008F12F8"/>
    <w:rsid w:val="00906283"/>
    <w:rsid w:val="00913755"/>
    <w:rsid w:val="00915BE5"/>
    <w:rsid w:val="00921A71"/>
    <w:rsid w:val="009223C7"/>
    <w:rsid w:val="0092485A"/>
    <w:rsid w:val="009318E7"/>
    <w:rsid w:val="00935C2D"/>
    <w:rsid w:val="00936138"/>
    <w:rsid w:val="00936CE5"/>
    <w:rsid w:val="00942B12"/>
    <w:rsid w:val="00943CCE"/>
    <w:rsid w:val="00950C4B"/>
    <w:rsid w:val="0095765C"/>
    <w:rsid w:val="00962A82"/>
    <w:rsid w:val="00963213"/>
    <w:rsid w:val="00965D10"/>
    <w:rsid w:val="00967911"/>
    <w:rsid w:val="00971BD8"/>
    <w:rsid w:val="0097332B"/>
    <w:rsid w:val="00985C5F"/>
    <w:rsid w:val="00992D96"/>
    <w:rsid w:val="00994646"/>
    <w:rsid w:val="00994E45"/>
    <w:rsid w:val="00996613"/>
    <w:rsid w:val="009A0CD8"/>
    <w:rsid w:val="009A30A4"/>
    <w:rsid w:val="009A5672"/>
    <w:rsid w:val="009A6007"/>
    <w:rsid w:val="009A62D3"/>
    <w:rsid w:val="009B5D48"/>
    <w:rsid w:val="009C6F3F"/>
    <w:rsid w:val="009D7956"/>
    <w:rsid w:val="009E0F7D"/>
    <w:rsid w:val="009E6CD4"/>
    <w:rsid w:val="00A26506"/>
    <w:rsid w:val="00A30956"/>
    <w:rsid w:val="00A3281C"/>
    <w:rsid w:val="00A3420A"/>
    <w:rsid w:val="00A36FD3"/>
    <w:rsid w:val="00A52488"/>
    <w:rsid w:val="00A56A7E"/>
    <w:rsid w:val="00A72939"/>
    <w:rsid w:val="00A751BD"/>
    <w:rsid w:val="00A77396"/>
    <w:rsid w:val="00A77F70"/>
    <w:rsid w:val="00A91EE6"/>
    <w:rsid w:val="00A93AE3"/>
    <w:rsid w:val="00AB12AF"/>
    <w:rsid w:val="00AB4C19"/>
    <w:rsid w:val="00AB6EEF"/>
    <w:rsid w:val="00AC6368"/>
    <w:rsid w:val="00AC7BFB"/>
    <w:rsid w:val="00AD6341"/>
    <w:rsid w:val="00AD6EC2"/>
    <w:rsid w:val="00AD7C8A"/>
    <w:rsid w:val="00AE2DE0"/>
    <w:rsid w:val="00AE7E68"/>
    <w:rsid w:val="00AF2449"/>
    <w:rsid w:val="00AF3265"/>
    <w:rsid w:val="00B13076"/>
    <w:rsid w:val="00B150CB"/>
    <w:rsid w:val="00B15162"/>
    <w:rsid w:val="00B233E4"/>
    <w:rsid w:val="00B2755F"/>
    <w:rsid w:val="00B337A6"/>
    <w:rsid w:val="00B40DBB"/>
    <w:rsid w:val="00B41578"/>
    <w:rsid w:val="00B439E5"/>
    <w:rsid w:val="00B44DC3"/>
    <w:rsid w:val="00B46C97"/>
    <w:rsid w:val="00B50311"/>
    <w:rsid w:val="00B523D0"/>
    <w:rsid w:val="00B56CAF"/>
    <w:rsid w:val="00B56DA6"/>
    <w:rsid w:val="00B620A4"/>
    <w:rsid w:val="00B6246B"/>
    <w:rsid w:val="00B62D18"/>
    <w:rsid w:val="00B645FB"/>
    <w:rsid w:val="00B64C31"/>
    <w:rsid w:val="00B66304"/>
    <w:rsid w:val="00B770A2"/>
    <w:rsid w:val="00B770AF"/>
    <w:rsid w:val="00B90311"/>
    <w:rsid w:val="00B90384"/>
    <w:rsid w:val="00B917D4"/>
    <w:rsid w:val="00B94239"/>
    <w:rsid w:val="00B97285"/>
    <w:rsid w:val="00BA45E8"/>
    <w:rsid w:val="00BA544D"/>
    <w:rsid w:val="00BA5B80"/>
    <w:rsid w:val="00BB389D"/>
    <w:rsid w:val="00BB43DB"/>
    <w:rsid w:val="00BB5AD6"/>
    <w:rsid w:val="00BB7374"/>
    <w:rsid w:val="00BC323A"/>
    <w:rsid w:val="00BC620B"/>
    <w:rsid w:val="00BD43AC"/>
    <w:rsid w:val="00BD7ACF"/>
    <w:rsid w:val="00C04390"/>
    <w:rsid w:val="00C044B2"/>
    <w:rsid w:val="00C1272D"/>
    <w:rsid w:val="00C16DCB"/>
    <w:rsid w:val="00C20D07"/>
    <w:rsid w:val="00C20F65"/>
    <w:rsid w:val="00C23254"/>
    <w:rsid w:val="00C24FFF"/>
    <w:rsid w:val="00C32537"/>
    <w:rsid w:val="00C37788"/>
    <w:rsid w:val="00C403DC"/>
    <w:rsid w:val="00C40853"/>
    <w:rsid w:val="00C4189A"/>
    <w:rsid w:val="00C4645F"/>
    <w:rsid w:val="00C47BDB"/>
    <w:rsid w:val="00C5536F"/>
    <w:rsid w:val="00C57FAB"/>
    <w:rsid w:val="00C614C8"/>
    <w:rsid w:val="00C6404D"/>
    <w:rsid w:val="00C652AE"/>
    <w:rsid w:val="00C66270"/>
    <w:rsid w:val="00C92D9D"/>
    <w:rsid w:val="00C97995"/>
    <w:rsid w:val="00CA7629"/>
    <w:rsid w:val="00CB00AA"/>
    <w:rsid w:val="00CB5466"/>
    <w:rsid w:val="00CC0BBB"/>
    <w:rsid w:val="00CC0EFE"/>
    <w:rsid w:val="00CC71D9"/>
    <w:rsid w:val="00CD59EA"/>
    <w:rsid w:val="00CE4B0C"/>
    <w:rsid w:val="00CF3C69"/>
    <w:rsid w:val="00CF4D33"/>
    <w:rsid w:val="00D01DC3"/>
    <w:rsid w:val="00D0225F"/>
    <w:rsid w:val="00D05C3F"/>
    <w:rsid w:val="00D10D84"/>
    <w:rsid w:val="00D10FDB"/>
    <w:rsid w:val="00D165FA"/>
    <w:rsid w:val="00D179AD"/>
    <w:rsid w:val="00D26053"/>
    <w:rsid w:val="00D40713"/>
    <w:rsid w:val="00D41BC1"/>
    <w:rsid w:val="00D42D59"/>
    <w:rsid w:val="00D43B4F"/>
    <w:rsid w:val="00D67C9B"/>
    <w:rsid w:val="00D75E5F"/>
    <w:rsid w:val="00D809BB"/>
    <w:rsid w:val="00D8355D"/>
    <w:rsid w:val="00D85888"/>
    <w:rsid w:val="00D871BD"/>
    <w:rsid w:val="00D95D75"/>
    <w:rsid w:val="00D96151"/>
    <w:rsid w:val="00DA0D38"/>
    <w:rsid w:val="00DA440B"/>
    <w:rsid w:val="00DA6C4A"/>
    <w:rsid w:val="00DB43B6"/>
    <w:rsid w:val="00DB443F"/>
    <w:rsid w:val="00DD5B89"/>
    <w:rsid w:val="00DD71A3"/>
    <w:rsid w:val="00DE6058"/>
    <w:rsid w:val="00DF0D85"/>
    <w:rsid w:val="00DF0F15"/>
    <w:rsid w:val="00DF322C"/>
    <w:rsid w:val="00DF3848"/>
    <w:rsid w:val="00E144BB"/>
    <w:rsid w:val="00E20E19"/>
    <w:rsid w:val="00E31C58"/>
    <w:rsid w:val="00E36792"/>
    <w:rsid w:val="00E431B7"/>
    <w:rsid w:val="00E47340"/>
    <w:rsid w:val="00E53CC2"/>
    <w:rsid w:val="00E55DFD"/>
    <w:rsid w:val="00E560DB"/>
    <w:rsid w:val="00E57AC2"/>
    <w:rsid w:val="00E610AB"/>
    <w:rsid w:val="00E72FCD"/>
    <w:rsid w:val="00E75749"/>
    <w:rsid w:val="00E802ED"/>
    <w:rsid w:val="00E92D89"/>
    <w:rsid w:val="00E9727D"/>
    <w:rsid w:val="00EA48A9"/>
    <w:rsid w:val="00EB0A58"/>
    <w:rsid w:val="00EB3B72"/>
    <w:rsid w:val="00EB55D4"/>
    <w:rsid w:val="00EC27CC"/>
    <w:rsid w:val="00EC283C"/>
    <w:rsid w:val="00EC6489"/>
    <w:rsid w:val="00ED04BF"/>
    <w:rsid w:val="00ED4A36"/>
    <w:rsid w:val="00EE3412"/>
    <w:rsid w:val="00EE690F"/>
    <w:rsid w:val="00EF3BDD"/>
    <w:rsid w:val="00F1747C"/>
    <w:rsid w:val="00F244F0"/>
    <w:rsid w:val="00F3082D"/>
    <w:rsid w:val="00F339E0"/>
    <w:rsid w:val="00F33A43"/>
    <w:rsid w:val="00F6327F"/>
    <w:rsid w:val="00F70692"/>
    <w:rsid w:val="00F73E70"/>
    <w:rsid w:val="00F74E30"/>
    <w:rsid w:val="00F86B0E"/>
    <w:rsid w:val="00F90515"/>
    <w:rsid w:val="00F91F60"/>
    <w:rsid w:val="00F9469C"/>
    <w:rsid w:val="00FA47EA"/>
    <w:rsid w:val="00FA76FE"/>
    <w:rsid w:val="00FB37AA"/>
    <w:rsid w:val="00FB3E4B"/>
    <w:rsid w:val="00FC1550"/>
    <w:rsid w:val="00FC1AC9"/>
    <w:rsid w:val="00FC761D"/>
    <w:rsid w:val="00FE2DEF"/>
    <w:rsid w:val="00FE34AA"/>
    <w:rsid w:val="00FF01A8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AB7310-C70D-4632-88D4-AF45DD34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497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4977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261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02619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3C38D6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28642F"/>
    <w:rPr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3046-2CAB-4AB0-821A-C03BA950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</vt:lpstr>
    </vt:vector>
  </TitlesOfParts>
  <Company>Hewlett-Packard Compan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</dc:title>
  <dc:subject/>
  <dc:creator>erika.peralta</dc:creator>
  <cp:keywords/>
  <cp:lastModifiedBy>Delmy Cruz</cp:lastModifiedBy>
  <cp:revision>2</cp:revision>
  <cp:lastPrinted>2023-04-18T20:06:00Z</cp:lastPrinted>
  <dcterms:created xsi:type="dcterms:W3CDTF">2023-04-18T20:12:00Z</dcterms:created>
  <dcterms:modified xsi:type="dcterms:W3CDTF">2023-04-18T20:12:00Z</dcterms:modified>
</cp:coreProperties>
</file>